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 (OBRAS DE ARTE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5.580.26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419.73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419.73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MATERIALES PARA LA CONSTRUCCIÓN DE OBRA DE DRENAJE TRANSVERSAL EN EL TRAMO VIAL QUE CONDUCE DE LA VEREDA LA CHAPA A MATAPALIT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